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912F3B" w:rsidRPr="00912F3B" w:rsidRDefault="00912F3B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72E7" w:rsidRPr="009F362C" w:rsidRDefault="00912F3B" w:rsidP="00E172E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 xml:space="preserve">Настоящим </w:t>
      </w:r>
      <w:r w:rsidR="005F3B1B">
        <w:rPr>
          <w:rFonts w:ascii="Times New Roman" w:hAnsi="Times New Roman" w:cs="Times New Roman"/>
          <w:b/>
          <w:sz w:val="24"/>
          <w:szCs w:val="24"/>
        </w:rPr>
        <w:t>Управление культуры</w:t>
      </w:r>
      <w:r w:rsidRPr="009F362C">
        <w:rPr>
          <w:rFonts w:ascii="Times New Roman" w:hAnsi="Times New Roman" w:cs="Times New Roman"/>
          <w:b/>
          <w:sz w:val="24"/>
          <w:szCs w:val="24"/>
        </w:rPr>
        <w:t xml:space="preserve"> администрации района</w:t>
      </w:r>
      <w:r w:rsidR="00776E44" w:rsidRPr="009F3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b/>
          <w:sz w:val="24"/>
          <w:szCs w:val="24"/>
        </w:rPr>
        <w:t>извещает</w:t>
      </w:r>
      <w:r w:rsidRPr="009F362C">
        <w:rPr>
          <w:rFonts w:ascii="Times New Roman" w:hAnsi="Times New Roman" w:cs="Times New Roman"/>
          <w:sz w:val="24"/>
          <w:szCs w:val="24"/>
        </w:rPr>
        <w:t xml:space="preserve"> о начале обсуждения и сборе предложений заинтересованных лиц (о проведении публичных ко</w:t>
      </w:r>
      <w:r w:rsidRPr="009F362C">
        <w:rPr>
          <w:rFonts w:ascii="Times New Roman" w:hAnsi="Times New Roman" w:cs="Times New Roman"/>
          <w:sz w:val="24"/>
          <w:szCs w:val="24"/>
        </w:rPr>
        <w:t>н</w:t>
      </w:r>
      <w:r w:rsidRPr="009F362C">
        <w:rPr>
          <w:rFonts w:ascii="Times New Roman" w:hAnsi="Times New Roman" w:cs="Times New Roman"/>
          <w:sz w:val="24"/>
          <w:szCs w:val="24"/>
        </w:rPr>
        <w:t>сультаций) в целях экспертизы муниципального нормативного правового акта</w:t>
      </w:r>
      <w:r w:rsidR="00776E44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DC5285" w:rsidRPr="009F362C">
        <w:rPr>
          <w:rFonts w:ascii="Times New Roman" w:hAnsi="Times New Roman" w:cs="Times New Roman"/>
          <w:sz w:val="24"/>
          <w:szCs w:val="24"/>
        </w:rPr>
        <w:t>Постано</w:t>
      </w:r>
      <w:r w:rsidR="00DC5285" w:rsidRPr="009F362C">
        <w:rPr>
          <w:rFonts w:ascii="Times New Roman" w:hAnsi="Times New Roman" w:cs="Times New Roman"/>
          <w:sz w:val="24"/>
          <w:szCs w:val="24"/>
        </w:rPr>
        <w:t>в</w:t>
      </w:r>
      <w:r w:rsidR="00DC5285" w:rsidRPr="009F362C">
        <w:rPr>
          <w:rFonts w:ascii="Times New Roman" w:hAnsi="Times New Roman" w:cs="Times New Roman"/>
          <w:sz w:val="24"/>
          <w:szCs w:val="24"/>
        </w:rPr>
        <w:t xml:space="preserve">ление администрации района </w:t>
      </w:r>
      <w:r w:rsidR="005F3B1B" w:rsidRPr="005F3B1B">
        <w:rPr>
          <w:rFonts w:ascii="Times New Roman" w:hAnsi="Times New Roman" w:cs="Times New Roman"/>
          <w:sz w:val="24"/>
          <w:szCs w:val="24"/>
        </w:rPr>
        <w:t>от 27.11.2013 № 2058</w:t>
      </w:r>
      <w:r w:rsidR="005F3B1B" w:rsidRPr="005F3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B1B" w:rsidRPr="005F3B1B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«Развитие культуры и туризма </w:t>
      </w:r>
      <w:proofErr w:type="gramStart"/>
      <w:r w:rsidR="005F3B1B" w:rsidRPr="005F3B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F3B1B" w:rsidRPr="005F3B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3B1B" w:rsidRPr="005F3B1B">
        <w:rPr>
          <w:rFonts w:ascii="Times New Roman" w:hAnsi="Times New Roman" w:cs="Times New Roman"/>
          <w:sz w:val="24"/>
          <w:szCs w:val="24"/>
        </w:rPr>
        <w:t>Нижневартовском</w:t>
      </w:r>
      <w:proofErr w:type="gramEnd"/>
      <w:r w:rsidR="005F3B1B" w:rsidRPr="005F3B1B">
        <w:rPr>
          <w:rFonts w:ascii="Times New Roman" w:hAnsi="Times New Roman" w:cs="Times New Roman"/>
          <w:sz w:val="24"/>
          <w:szCs w:val="24"/>
        </w:rPr>
        <w:t xml:space="preserve"> районе на 2014–2020 г</w:t>
      </w:r>
      <w:r w:rsidR="005F3B1B" w:rsidRPr="005F3B1B">
        <w:rPr>
          <w:rFonts w:ascii="Times New Roman" w:hAnsi="Times New Roman" w:cs="Times New Roman"/>
          <w:sz w:val="24"/>
          <w:szCs w:val="24"/>
        </w:rPr>
        <w:t>о</w:t>
      </w:r>
      <w:r w:rsidR="005F3B1B" w:rsidRPr="005F3B1B">
        <w:rPr>
          <w:rFonts w:ascii="Times New Roman" w:hAnsi="Times New Roman" w:cs="Times New Roman"/>
          <w:sz w:val="24"/>
          <w:szCs w:val="24"/>
        </w:rPr>
        <w:t>ды» под</w:t>
      </w:r>
      <w:r w:rsidR="00E172E7" w:rsidRPr="005F3B1B">
        <w:rPr>
          <w:rFonts w:ascii="Times New Roman" w:hAnsi="Times New Roman" w:cs="Times New Roman"/>
          <w:sz w:val="24"/>
          <w:szCs w:val="24"/>
        </w:rPr>
        <w:t>программ</w:t>
      </w:r>
      <w:r w:rsidR="005F3B1B" w:rsidRPr="005F3B1B">
        <w:rPr>
          <w:rFonts w:ascii="Times New Roman" w:hAnsi="Times New Roman" w:cs="Times New Roman"/>
          <w:sz w:val="24"/>
          <w:szCs w:val="24"/>
        </w:rPr>
        <w:t>ы</w:t>
      </w:r>
      <w:r w:rsidR="00E172E7" w:rsidRPr="005F3B1B">
        <w:rPr>
          <w:rFonts w:ascii="Times New Roman" w:hAnsi="Times New Roman" w:cs="Times New Roman"/>
          <w:sz w:val="24"/>
          <w:szCs w:val="24"/>
        </w:rPr>
        <w:t xml:space="preserve"> 3. Развитие </w:t>
      </w:r>
      <w:proofErr w:type="gramStart"/>
      <w:r w:rsidR="00E172E7" w:rsidRPr="005F3B1B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  <w:r w:rsidR="00E172E7" w:rsidRPr="005F3B1B">
        <w:rPr>
          <w:rFonts w:ascii="Times New Roman" w:hAnsi="Times New Roman" w:cs="Times New Roman"/>
          <w:sz w:val="24"/>
          <w:szCs w:val="24"/>
        </w:rPr>
        <w:t xml:space="preserve"> и въездного туризма. Основное мероприятие – 3.1. Содействие в формировании положительного имиджа района и развитие внутренн</w:t>
      </w:r>
      <w:r w:rsidR="00E172E7" w:rsidRPr="005F3B1B">
        <w:rPr>
          <w:rFonts w:ascii="Times New Roman" w:hAnsi="Times New Roman" w:cs="Times New Roman"/>
          <w:sz w:val="24"/>
          <w:szCs w:val="24"/>
        </w:rPr>
        <w:t>е</w:t>
      </w:r>
      <w:r w:rsidR="00E172E7" w:rsidRPr="005F3B1B">
        <w:rPr>
          <w:rFonts w:ascii="Times New Roman" w:hAnsi="Times New Roman" w:cs="Times New Roman"/>
          <w:sz w:val="24"/>
          <w:szCs w:val="24"/>
        </w:rPr>
        <w:t>го туризма. Мероприятие 3.1.1 Организация и проведение конкурса на присуждение гра</w:t>
      </w:r>
      <w:r w:rsidR="00E172E7" w:rsidRPr="005F3B1B">
        <w:rPr>
          <w:rFonts w:ascii="Times New Roman" w:hAnsi="Times New Roman" w:cs="Times New Roman"/>
          <w:sz w:val="24"/>
          <w:szCs w:val="24"/>
        </w:rPr>
        <w:t>н</w:t>
      </w:r>
      <w:r w:rsidR="00E172E7" w:rsidRPr="005F3B1B">
        <w:rPr>
          <w:rFonts w:ascii="Times New Roman" w:hAnsi="Times New Roman" w:cs="Times New Roman"/>
          <w:sz w:val="24"/>
          <w:szCs w:val="24"/>
        </w:rPr>
        <w:t>тов Нижневартовского района для поддержки проектов и программ в сфере внутреннего и въездного туризма.</w:t>
      </w:r>
    </w:p>
    <w:p w:rsidR="009F362C" w:rsidRDefault="009F362C" w:rsidP="00570FBB">
      <w:pPr>
        <w:pStyle w:val="a3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Орган, осуществляющий экспертизу муниципальных нормативных правовых актов:</w:t>
      </w:r>
      <w:r w:rsidRPr="00912F3B">
        <w:rPr>
          <w:rFonts w:ascii="Times New Roman" w:hAnsi="Times New Roman" w:cs="Times New Roman"/>
          <w:sz w:val="24"/>
          <w:szCs w:val="24"/>
        </w:rPr>
        <w:t xml:space="preserve"> </w:t>
      </w:r>
      <w:r w:rsidR="005F3B1B"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Pr="00776E44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912F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 xml:space="preserve">Сроки приема предложений: </w:t>
      </w:r>
      <w:r w:rsidRPr="009F362C">
        <w:rPr>
          <w:rFonts w:ascii="Times New Roman" w:hAnsi="Times New Roman" w:cs="Times New Roman"/>
          <w:sz w:val="24"/>
          <w:szCs w:val="24"/>
        </w:rPr>
        <w:t>с «1</w:t>
      </w:r>
      <w:r w:rsidR="005F3B1B">
        <w:rPr>
          <w:rFonts w:ascii="Times New Roman" w:hAnsi="Times New Roman" w:cs="Times New Roman"/>
          <w:sz w:val="24"/>
          <w:szCs w:val="24"/>
        </w:rPr>
        <w:t>4</w:t>
      </w:r>
      <w:r w:rsidRPr="009F362C">
        <w:rPr>
          <w:rFonts w:ascii="Times New Roman" w:hAnsi="Times New Roman" w:cs="Times New Roman"/>
          <w:sz w:val="24"/>
          <w:szCs w:val="24"/>
        </w:rPr>
        <w:t>»  июля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2016 год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по  «1</w:t>
      </w:r>
      <w:r w:rsidR="005F3B1B">
        <w:rPr>
          <w:rFonts w:ascii="Times New Roman" w:hAnsi="Times New Roman" w:cs="Times New Roman"/>
          <w:sz w:val="24"/>
          <w:szCs w:val="24"/>
        </w:rPr>
        <w:t>4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» </w:t>
      </w:r>
      <w:r w:rsidRPr="009F362C">
        <w:rPr>
          <w:rFonts w:ascii="Times New Roman" w:hAnsi="Times New Roman" w:cs="Times New Roman"/>
          <w:sz w:val="24"/>
          <w:szCs w:val="24"/>
        </w:rPr>
        <w:t>август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hyperlink r:id="rId6" w:history="1">
        <w:r w:rsidR="00E172E7" w:rsidRPr="00E172E7">
          <w:rPr>
            <w:rFonts w:ascii="Times New Roman" w:hAnsi="Times New Roman" w:cs="Times New Roman"/>
            <w:sz w:val="24"/>
            <w:szCs w:val="24"/>
          </w:rPr>
          <w:t>UKD@nvraion.ru</w:t>
        </w:r>
      </w:hyperlink>
    </w:p>
    <w:p w:rsid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или в форме документа на бумажном носителе по адресу: </w:t>
      </w:r>
      <w:r w:rsidRPr="00776E44">
        <w:rPr>
          <w:rFonts w:ascii="Times New Roman" w:hAnsi="Times New Roman" w:cs="Times New Roman"/>
          <w:sz w:val="24"/>
          <w:szCs w:val="24"/>
        </w:rPr>
        <w:t>628602, Ханты-Мансийский а</w:t>
      </w:r>
      <w:r w:rsidRPr="00776E44">
        <w:rPr>
          <w:rFonts w:ascii="Times New Roman" w:hAnsi="Times New Roman" w:cs="Times New Roman"/>
          <w:sz w:val="24"/>
          <w:szCs w:val="24"/>
        </w:rPr>
        <w:t>в</w:t>
      </w:r>
      <w:r w:rsidRPr="00776E44">
        <w:rPr>
          <w:rFonts w:ascii="Times New Roman" w:hAnsi="Times New Roman" w:cs="Times New Roman"/>
          <w:sz w:val="24"/>
          <w:szCs w:val="24"/>
        </w:rPr>
        <w:t>тономный округ – Югра, г. Нижневартовск, ул.</w:t>
      </w:r>
      <w:r w:rsidR="00E172E7" w:rsidRPr="00E172E7">
        <w:rPr>
          <w:rFonts w:ascii="Times New Roman" w:hAnsi="Times New Roman" w:cs="Times New Roman"/>
          <w:sz w:val="24"/>
          <w:szCs w:val="24"/>
        </w:rPr>
        <w:t xml:space="preserve"> 60 лет Октября, 20б</w:t>
      </w: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4C7684" w:rsidRDefault="004C7684" w:rsidP="004C76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деева Анна Владимировна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культуры </w:t>
      </w:r>
      <w:r w:rsidRPr="00776E44">
        <w:rPr>
          <w:rFonts w:ascii="Times New Roman" w:hAnsi="Times New Roman" w:cs="Times New Roman"/>
          <w:sz w:val="24"/>
          <w:szCs w:val="24"/>
        </w:rPr>
        <w:t>администр</w:t>
      </w:r>
      <w:r w:rsidRPr="00776E44">
        <w:rPr>
          <w:rFonts w:ascii="Times New Roman" w:hAnsi="Times New Roman" w:cs="Times New Roman"/>
          <w:sz w:val="24"/>
          <w:szCs w:val="24"/>
        </w:rPr>
        <w:t>а</w:t>
      </w:r>
      <w:r w:rsidRPr="00776E44">
        <w:rPr>
          <w:rFonts w:ascii="Times New Roman" w:hAnsi="Times New Roman" w:cs="Times New Roman"/>
          <w:sz w:val="24"/>
          <w:szCs w:val="24"/>
        </w:rPr>
        <w:t>ции района, 8(3466) 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6E44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76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;</w:t>
      </w:r>
    </w:p>
    <w:p w:rsidR="00912F3B" w:rsidRDefault="004C7684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хман Татьяна Анатольевна, 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>
        <w:rPr>
          <w:rFonts w:ascii="Times New Roman" w:hAnsi="Times New Roman" w:cs="Times New Roman"/>
          <w:sz w:val="24"/>
          <w:szCs w:val="24"/>
        </w:rPr>
        <w:t xml:space="preserve">управления культуры </w:t>
      </w:r>
      <w:r w:rsidRPr="00776E44">
        <w:rPr>
          <w:rFonts w:ascii="Times New Roman" w:hAnsi="Times New Roman" w:cs="Times New Roman"/>
          <w:sz w:val="24"/>
          <w:szCs w:val="24"/>
        </w:rPr>
        <w:t>администр</w:t>
      </w:r>
      <w:r w:rsidRPr="00776E44">
        <w:rPr>
          <w:rFonts w:ascii="Times New Roman" w:hAnsi="Times New Roman" w:cs="Times New Roman"/>
          <w:sz w:val="24"/>
          <w:szCs w:val="24"/>
        </w:rPr>
        <w:t>а</w:t>
      </w:r>
      <w:r w:rsidRPr="00776E44">
        <w:rPr>
          <w:rFonts w:ascii="Times New Roman" w:hAnsi="Times New Roman" w:cs="Times New Roman"/>
          <w:sz w:val="24"/>
          <w:szCs w:val="24"/>
        </w:rPr>
        <w:t>ции района, 8(3466) 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6E44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76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.</w:t>
      </w:r>
    </w:p>
    <w:p w:rsidR="0002159F" w:rsidRPr="00776E44" w:rsidRDefault="0002159F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6E44" w:rsidRDefault="00776E4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1E0"/>
      </w:tblPr>
      <w:tblGrid>
        <w:gridCol w:w="9606"/>
      </w:tblGrid>
      <w:tr w:rsidR="00912F3B" w:rsidRPr="00912F3B" w:rsidTr="00570FBB">
        <w:trPr>
          <w:trHeight w:val="699"/>
        </w:trPr>
        <w:tc>
          <w:tcPr>
            <w:tcW w:w="9606" w:type="dxa"/>
          </w:tcPr>
          <w:p w:rsidR="00E172E7" w:rsidRPr="009F362C" w:rsidRDefault="009F362C" w:rsidP="00007ACB">
            <w:pPr>
              <w:ind w:right="-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172E7" w:rsidRPr="009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администрации района от </w:t>
            </w:r>
            <w:r w:rsidR="00E17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11.2013 </w:t>
            </w:r>
            <w:r w:rsidR="00E172E7" w:rsidRPr="009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E172E7">
              <w:rPr>
                <w:rFonts w:ascii="Times New Roman" w:hAnsi="Times New Roman" w:cs="Times New Roman"/>
                <w:b/>
                <w:sz w:val="24"/>
                <w:szCs w:val="24"/>
              </w:rPr>
              <w:t>2058</w:t>
            </w:r>
            <w:r w:rsidR="00E172E7" w:rsidRPr="009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72E7" w:rsidRPr="00FA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утверждении муниципальной программы «Развитие культуры и туризма </w:t>
            </w:r>
            <w:proofErr w:type="gramStart"/>
            <w:r w:rsidR="00E172E7" w:rsidRPr="00FA385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E172E7" w:rsidRPr="00FA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172E7" w:rsidRPr="00FA3857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ом</w:t>
            </w:r>
            <w:proofErr w:type="gramEnd"/>
            <w:r w:rsidR="00E172E7" w:rsidRPr="00FA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</w:t>
            </w:r>
            <w:r w:rsidR="00E172E7" w:rsidRPr="00FA385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E172E7" w:rsidRPr="00FA3857">
              <w:rPr>
                <w:rFonts w:ascii="Times New Roman" w:hAnsi="Times New Roman" w:cs="Times New Roman"/>
                <w:b/>
                <w:sz w:val="24"/>
                <w:szCs w:val="24"/>
              </w:rPr>
              <w:t>оне на 2014–2020 годы»</w:t>
            </w:r>
            <w:r w:rsidR="005F3B1B" w:rsidRPr="00FA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дпрограмма 3. Развитие </w:t>
            </w:r>
            <w:proofErr w:type="gramStart"/>
            <w:r w:rsidR="005F3B1B" w:rsidRPr="00FA3857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го</w:t>
            </w:r>
            <w:proofErr w:type="gramEnd"/>
            <w:r w:rsidR="005F3B1B" w:rsidRPr="00FA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ъездного туризма. Основное мероприятие – 3.1. Содействие в формировании положительного имиджа района и развитие внутреннего туризма.</w:t>
            </w:r>
            <w:r w:rsidR="005F3B1B" w:rsidRPr="005F3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B1B" w:rsidRPr="00FA385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.1 Организация и провед</w:t>
            </w:r>
            <w:r w:rsidR="005F3B1B" w:rsidRPr="00FA385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F3B1B" w:rsidRPr="00FA3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конкурса на присуждение грантов Нижневартовского района для поддержки проектов и программ в сфере внутреннего и въездного туризма предусматривает </w:t>
            </w:r>
            <w:r w:rsidR="00007ACB" w:rsidRPr="00FA385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онкурса на присуждение грантов Нижневартовского района для по</w:t>
            </w:r>
            <w:r w:rsidR="00007ACB" w:rsidRPr="00FA385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07ACB" w:rsidRPr="00FA3857">
              <w:rPr>
                <w:rFonts w:ascii="Times New Roman" w:hAnsi="Times New Roman" w:cs="Times New Roman"/>
                <w:b/>
                <w:sz w:val="24"/>
                <w:szCs w:val="24"/>
              </w:rPr>
              <w:t>держки проектов и программ в сфере внутреннего и въездного туризма.</w:t>
            </w:r>
          </w:p>
          <w:p w:rsidR="00912F3B" w:rsidRPr="00912F3B" w:rsidRDefault="00E172E7" w:rsidP="00E17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В целях выявления в прилагаемом муниципальном нормативном правовом акте полож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ний, необоснованно затрудняющих ведение предпринимательской и инвестиционной де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 w:rsidRPr="009F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ами 15-21, 32 Порядка </w:t>
            </w:r>
            <w:r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ведения оценки регулирующего воздействия 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устанавливающих новые или изменяющих раннее предусмотренные муниципальными нормативными правовыми акт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ми обязанности для субъектов предпринимательской и инвестиционной деятельности</w:t>
            </w:r>
            <w:r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и экспертизы принятых администрацией Нижневартовского района 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муниципальных норм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, затрагивающих</w:t>
            </w:r>
            <w:proofErr w:type="gramEnd"/>
            <w:r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вопросы осуществления предпринимательской и инвестиционной деятельности, утвержденного постановлением администрации района от 29.09.2015 №1954, проводит публичные консультации.</w:t>
            </w:r>
            <w:proofErr w:type="gramEnd"/>
            <w:r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казанных консультаций все заинтересованные лица вправе направить свои предложения и замечания по прилага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у муниципальному нормативному правовому акту.</w:t>
            </w:r>
          </w:p>
        </w:tc>
      </w:tr>
      <w:tr w:rsidR="00912F3B" w:rsidRPr="00912F3B" w:rsidTr="00570FBB">
        <w:trPr>
          <w:trHeight w:val="699"/>
        </w:trPr>
        <w:tc>
          <w:tcPr>
            <w:tcW w:w="9606" w:type="dxa"/>
          </w:tcPr>
          <w:p w:rsidR="00E172E7" w:rsidRPr="00912F3B" w:rsidRDefault="00E172E7" w:rsidP="00E17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согласно опросному лис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172E7" w:rsidRPr="00912F3B" w:rsidRDefault="00E172E7" w:rsidP="00E172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йона от </w:t>
            </w:r>
            <w:r w:rsidRPr="00A65DF3">
              <w:rPr>
                <w:rFonts w:ascii="Times New Roman" w:hAnsi="Times New Roman" w:cs="Times New Roman"/>
                <w:sz w:val="24"/>
                <w:szCs w:val="24"/>
              </w:rPr>
              <w:t>27.11.2013 № 2058 «Об утвержд</w:t>
            </w:r>
            <w:r w:rsidRPr="00A65D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5DF3">
              <w:rPr>
                <w:rFonts w:ascii="Times New Roman" w:hAnsi="Times New Roman" w:cs="Times New Roman"/>
                <w:sz w:val="24"/>
                <w:szCs w:val="24"/>
              </w:rPr>
              <w:t xml:space="preserve">нии муниципальной программы «Развитие культуры и туризма </w:t>
            </w:r>
            <w:proofErr w:type="gramStart"/>
            <w:r w:rsidRPr="00A65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6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5DF3">
              <w:rPr>
                <w:rFonts w:ascii="Times New Roman" w:hAnsi="Times New Roman" w:cs="Times New Roman"/>
                <w:sz w:val="24"/>
                <w:szCs w:val="24"/>
              </w:rPr>
              <w:t>Нижневартовском</w:t>
            </w:r>
            <w:proofErr w:type="gramEnd"/>
            <w:r w:rsidRPr="00A65DF3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4–2020 годы»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, пояснительная записка к муниципальному нормативному правовому акту, опросный лист.</w:t>
            </w:r>
          </w:p>
          <w:p w:rsidR="00912F3B" w:rsidRPr="00912F3B" w:rsidRDefault="00912F3B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91C" w:rsidRDefault="006F791C" w:rsidP="00912F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791C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07ACB"/>
    <w:rsid w:val="0002159F"/>
    <w:rsid w:val="00087273"/>
    <w:rsid w:val="001D6319"/>
    <w:rsid w:val="0023142C"/>
    <w:rsid w:val="002B3642"/>
    <w:rsid w:val="003624C8"/>
    <w:rsid w:val="003B6167"/>
    <w:rsid w:val="004C7684"/>
    <w:rsid w:val="004F5944"/>
    <w:rsid w:val="00514A3B"/>
    <w:rsid w:val="00570FBB"/>
    <w:rsid w:val="00577AAF"/>
    <w:rsid w:val="005F3B1B"/>
    <w:rsid w:val="006C4EBE"/>
    <w:rsid w:val="006D5021"/>
    <w:rsid w:val="006E191E"/>
    <w:rsid w:val="006F791C"/>
    <w:rsid w:val="00776E44"/>
    <w:rsid w:val="008C54CE"/>
    <w:rsid w:val="00912F3B"/>
    <w:rsid w:val="009747DB"/>
    <w:rsid w:val="009A2E6D"/>
    <w:rsid w:val="009C7A25"/>
    <w:rsid w:val="009F362C"/>
    <w:rsid w:val="00B64BA3"/>
    <w:rsid w:val="00DC5285"/>
    <w:rsid w:val="00E172E7"/>
    <w:rsid w:val="00E33367"/>
    <w:rsid w:val="00FA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D@nv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7CF0C-9163-4E47-B7C6-CC0F29FA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sienkoEB</dc:creator>
  <cp:lastModifiedBy>ShihmanTA</cp:lastModifiedBy>
  <cp:revision>6</cp:revision>
  <cp:lastPrinted>2016-07-07T05:09:00Z</cp:lastPrinted>
  <dcterms:created xsi:type="dcterms:W3CDTF">2016-07-14T06:28:00Z</dcterms:created>
  <dcterms:modified xsi:type="dcterms:W3CDTF">2016-07-14T11:02:00Z</dcterms:modified>
</cp:coreProperties>
</file>